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D0FAB1E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E192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E192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AF7E7C" w:rsidRPr="00483815" w14:paraId="2D8413E3" w14:textId="77777777" w:rsidTr="000C3BA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494166" w14:textId="77777777" w:rsidR="00AF7E7C" w:rsidRPr="0084285C" w:rsidRDefault="00AF7E7C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5ECA4E" w14:textId="036C9C1D" w:rsidR="00AF7E7C" w:rsidRDefault="002840E9" w:rsidP="000C3BA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民安教會將於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(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借新莊教會禮拜堂舉行魏榮光傳道師封牧暨就任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該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第四任牧師授職感恩禮拜。</w:t>
            </w:r>
          </w:p>
        </w:tc>
      </w:tr>
      <w:tr w:rsidR="00AF7E7C" w:rsidRPr="00483815" w14:paraId="3B35F60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B92634" w14:textId="5C234F20" w:rsidR="00AF7E7C" w:rsidRPr="0084285C" w:rsidRDefault="00AF7E7C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FB8BFB" w14:textId="78ADC352" w:rsidR="00AF7E7C" w:rsidRDefault="002840E9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松年部主辦松年部創立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感恩禮拜暨專題演講，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1(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-12:00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艋舺教會舉行，報名至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22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6647C24A" w:rsidR="00500F71" w:rsidRPr="0084285C" w:rsidRDefault="00093792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00F7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54F03A2E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924948" w:rsidRPr="00483815" w14:paraId="5B4EA8D9" w14:textId="77777777" w:rsidTr="003E6CE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0CA38C7A" w:rsidR="00924948" w:rsidRPr="0084285C" w:rsidRDefault="00093792" w:rsidP="003E6CE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924948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5F66A079" w:rsidR="00924948" w:rsidRPr="00ED3EB3" w:rsidRDefault="001B23FB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4AA7F90A" wp14:editId="20CF6ACB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9370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玉神災後重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664F95BE" w:rsidR="00D555B1" w:rsidRPr="00211D30" w:rsidRDefault="007949D9" w:rsidP="00B84A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11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-3:00</w:t>
            </w:r>
            <w:proofErr w:type="gramStart"/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長執的</w:t>
            </w:r>
            <w:proofErr w:type="gramEnd"/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組研討會，歡迎各團契會長參加。又會後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定期小會。</w:t>
            </w:r>
          </w:p>
        </w:tc>
      </w:tr>
      <w:tr w:rsidR="00AF7E7C" w:rsidRPr="00483815" w14:paraId="1A40F7B2" w14:textId="77777777" w:rsidTr="000C3BA3">
        <w:tc>
          <w:tcPr>
            <w:tcW w:w="280" w:type="dxa"/>
          </w:tcPr>
          <w:p w14:paraId="29E1883F" w14:textId="77777777" w:rsidR="00AF7E7C" w:rsidRPr="00483815" w:rsidRDefault="00AF7E7C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34A23E" w14:textId="66368744" w:rsidR="00AF7E7C" w:rsidRPr="0095288C" w:rsidRDefault="00AF7E7C" w:rsidP="000C3BA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母親節，敬邀所有的媽媽出席慶祝，也預祝母親節快樂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4A25" w:rsidRPr="00483815" w14:paraId="38FC5CA0" w14:textId="77777777" w:rsidTr="00294EAB">
        <w:tc>
          <w:tcPr>
            <w:tcW w:w="280" w:type="dxa"/>
          </w:tcPr>
          <w:p w14:paraId="47D59B33" w14:textId="308F1CA0" w:rsidR="00B84A25" w:rsidRPr="00483815" w:rsidRDefault="00AF7E7C" w:rsidP="00294EA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4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6DB39E8B" w:rsidR="00B84A25" w:rsidRPr="0095288C" w:rsidRDefault="00B84A25" w:rsidP="00294E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了傳遞小組的異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有一個新的小組聚會，由王牧師帶領，歡迎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19F083C9" w:rsidR="00FA7336" w:rsidRPr="00483815" w:rsidRDefault="00AF7E7C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37630B41" w:rsidR="00FA7336" w:rsidRPr="0095288C" w:rsidRDefault="00F22B4A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先預留時間，週報也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兄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25A3432" w:rsidR="00C86DEA" w:rsidRPr="00D92A50" w:rsidRDefault="00AF7E7C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0925CDB4" w:rsidR="00E61BAA" w:rsidRPr="00D92A50" w:rsidRDefault="00AF7E7C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云萱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40FF1806" w:rsidR="000A1C39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29CCA15B" w:rsidR="009A18FD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3D02A81" w14:textId="77777777" w:rsidR="00AF7E7C" w:rsidRDefault="00AF7E7C" w:rsidP="00AF7E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F1EA7E8" w14:textId="43FB7C51" w:rsidR="009A18FD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5F3DCF59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E35A16" w:rsidRPr="00E35A16">
        <w:rPr>
          <w:rFonts w:ascii="標楷體" w:eastAsia="標楷體" w:hAnsi="標楷體" w:cs="Arial" w:hint="eastAsia"/>
          <w:b/>
          <w:w w:val="80"/>
          <w:sz w:val="26"/>
          <w:szCs w:val="26"/>
        </w:rPr>
        <w:t>懇求聖神降臨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FB9CD4F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降臨，在</w:t>
      </w: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各人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</w:t>
      </w:r>
    </w:p>
    <w:p w14:paraId="3461C4FF" w14:textId="46063407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，無所不能，至光至明，賞賜恩典極深。</w:t>
      </w:r>
    </w:p>
    <w:p w14:paraId="5C70F5E3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教示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使阮信趁道</w:t>
      </w:r>
    </w:p>
    <w:p w14:paraId="25CF3FE8" w14:textId="7495FB66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理，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醒悟知罪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憂悶反悔，來靠耶穌的義。</w:t>
      </w:r>
    </w:p>
    <w:p w14:paraId="5B46A39C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責督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幫助阮心降</w:t>
      </w:r>
    </w:p>
    <w:p w14:paraId="1AD375E2" w14:textId="3FFF7D3D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服，常常歡喜上帝聖旨，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怨恨攏總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罪惡。</w:t>
      </w:r>
    </w:p>
    <w:p w14:paraId="55FC8F8D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照顧，使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日進</w:t>
      </w:r>
    </w:p>
    <w:p w14:paraId="3D5E2755" w14:textId="551C07D6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步，所講言語，所行的事，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各項照主法度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41291D3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安慰，日日加添恩</w:t>
      </w:r>
    </w:p>
    <w:p w14:paraId="074FDF36" w14:textId="377127AA" w:rsidR="009D0A30" w:rsidRPr="009D0A30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惠，使阮安然經過試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鍊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在天與主做堆。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C3BA3" w:rsidRDefault="000C3BA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C3BA3" w:rsidRPr="004E3A97" w:rsidRDefault="000C3BA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C3BA3" w:rsidRPr="004E3A97" w:rsidRDefault="000C3BA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2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C3BA3" w:rsidRDefault="000C3BA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C3BA3" w:rsidRPr="004E3A97" w:rsidRDefault="000C3BA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0C3BA3" w:rsidRPr="004E3A97" w:rsidRDefault="000C3BA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4C9CFD1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C3BA3" w:rsidRDefault="000C3BA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C3BA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C3BA3" w:rsidRPr="00DF36B1" w:rsidRDefault="000C3B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C3BA3" w:rsidRPr="00DF36B1" w:rsidRDefault="000C3B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C3BA3" w:rsidRPr="00DF36B1" w:rsidRDefault="000C3BA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C3BA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C3BA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C3BA3" w:rsidRPr="00335D1F" w:rsidRDefault="000C3BA3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C3BA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C3BA3" w:rsidRPr="00DF36B1" w:rsidRDefault="000C3BA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C3BA3" w:rsidRPr="00DF36B1" w:rsidRDefault="000C3BA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C3BA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C3BA3" w:rsidRDefault="000C3B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C3BA3" w:rsidRDefault="000C3B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C3BA3" w:rsidRDefault="000C3BA3" w:rsidP="002B2AA4"/>
                                </w:tc>
                              </w:tr>
                              <w:tr w:rsidR="000C3BA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C3BA3" w:rsidRDefault="000C3BA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C3BA3" w:rsidRDefault="000C3BA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C3BA3" w:rsidRDefault="000C3BA3" w:rsidP="002B2AA4"/>
                                </w:tc>
                              </w:tr>
                            </w:tbl>
                            <w:p w14:paraId="4510224B" w14:textId="09315E15" w:rsidR="000C3BA3" w:rsidRDefault="000C3BA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C3BA3" w:rsidRDefault="000C3BA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C3BA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C3BA3" w:rsidRPr="00DF36B1" w:rsidRDefault="000C3B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C3BA3" w:rsidRPr="00DF36B1" w:rsidRDefault="000C3B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C3BA3" w:rsidRPr="00DF36B1" w:rsidRDefault="000C3BA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C3BA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C3BA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C3BA3" w:rsidRPr="00335D1F" w:rsidRDefault="000C3BA3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C3BA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C3BA3" w:rsidRPr="00DF36B1" w:rsidRDefault="000C3BA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C3BA3" w:rsidRPr="00DF36B1" w:rsidRDefault="000C3BA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0C3BA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C3BA3" w:rsidRDefault="000C3B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C3BA3" w:rsidRDefault="000C3B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C3BA3" w:rsidRDefault="000C3BA3" w:rsidP="002B2AA4"/>
                          </w:tc>
                        </w:tr>
                        <w:tr w:rsidR="000C3BA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C3BA3" w:rsidRDefault="000C3BA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C3BA3" w:rsidRDefault="000C3BA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C3BA3" w:rsidRDefault="000C3BA3" w:rsidP="002B2AA4"/>
                          </w:tc>
                        </w:tr>
                      </w:tbl>
                      <w:p w14:paraId="4510224B" w14:textId="09315E15" w:rsidR="000C3BA3" w:rsidRDefault="000C3BA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4259B6F" w:rsidR="000C3BA3" w:rsidRDefault="000C3BA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12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C3BA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C3BA3" w:rsidRPr="0064542F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E1AD227" w:rsidR="000C3BA3" w:rsidRPr="00F93CF5" w:rsidRDefault="000C3BA3" w:rsidP="003408C8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6.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神</w:t>
                                    </w:r>
                                    <w:proofErr w:type="gramStart"/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所差做神</w:t>
                                    </w:r>
                                    <w:proofErr w:type="gramEnd"/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工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吃</w:t>
                                    </w:r>
                                    <w:proofErr w:type="gramStart"/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肉喝血</w:t>
                                    </w:r>
                                    <w:proofErr w:type="gramEnd"/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生死共</w:t>
                                    </w:r>
                                  </w:p>
                                </w:tc>
                              </w:tr>
                              <w:tr w:rsidR="000C3BA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C3BA3" w:rsidRPr="0064542F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A05D7ED" w:rsidR="000C3BA3" w:rsidRPr="0039569C" w:rsidRDefault="000C3BA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E192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只吩咐一件事</w:t>
                                    </w:r>
                                  </w:p>
                                </w:tc>
                              </w:tr>
                              <w:tr w:rsidR="000C3BA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C3BA3" w:rsidRPr="006D5872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284CB03" w:rsidR="000C3BA3" w:rsidRPr="00F93CF5" w:rsidRDefault="000C3BA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-11,21-28</w:t>
                                    </w:r>
                                  </w:p>
                                </w:tc>
                              </w:tr>
                              <w:tr w:rsidR="000C3BA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C3BA3" w:rsidRPr="006D5872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74DB96F" w:rsidR="000C3BA3" w:rsidRPr="00F93CF5" w:rsidRDefault="000C3BA3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23</w:t>
                                    </w:r>
                                  </w:p>
                                </w:tc>
                              </w:tr>
                              <w:tr w:rsidR="000C3BA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C3BA3" w:rsidRPr="0040121B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587634D" w:rsidR="000C3BA3" w:rsidRPr="00F93CF5" w:rsidRDefault="000C3BA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3408C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C3BA3" w:rsidRPr="003B53F0" w:rsidRDefault="000C3B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CC06E80" w:rsidR="000C3BA3" w:rsidRPr="003B53F0" w:rsidRDefault="000C3BA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0C3BA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C3BA3" w:rsidRPr="006D5872" w:rsidRDefault="000C3BA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709E0F" w:rsidR="000C3BA3" w:rsidRPr="005B5D15" w:rsidRDefault="000C3BA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5, 490, 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C3BA3" w:rsidRDefault="000C3BA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4259B6F" w:rsidR="000C3BA3" w:rsidRDefault="000C3BA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12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C3BA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C3BA3" w:rsidRPr="0064542F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E1AD227" w:rsidR="000C3BA3" w:rsidRPr="00F93CF5" w:rsidRDefault="000C3BA3" w:rsidP="003408C8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6.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神</w:t>
                              </w:r>
                              <w:proofErr w:type="gramStart"/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所差做神</w:t>
                              </w:r>
                              <w:proofErr w:type="gramEnd"/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工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吃</w:t>
                              </w:r>
                              <w:proofErr w:type="gramStart"/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肉喝血</w:t>
                              </w:r>
                              <w:proofErr w:type="gramEnd"/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生死共</w:t>
                              </w:r>
                            </w:p>
                          </w:tc>
                        </w:tr>
                        <w:tr w:rsidR="000C3BA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C3BA3" w:rsidRPr="0064542F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A05D7ED" w:rsidR="000C3BA3" w:rsidRPr="0039569C" w:rsidRDefault="000C3BA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E192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只吩咐一件事</w:t>
                              </w:r>
                            </w:p>
                          </w:tc>
                        </w:tr>
                        <w:tr w:rsidR="000C3BA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C3BA3" w:rsidRPr="006D5872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284CB03" w:rsidR="000C3BA3" w:rsidRPr="00F93CF5" w:rsidRDefault="000C3BA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-11,21-28</w:t>
                              </w:r>
                            </w:p>
                          </w:tc>
                        </w:tr>
                        <w:tr w:rsidR="000C3BA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C3BA3" w:rsidRPr="006D5872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74DB96F" w:rsidR="000C3BA3" w:rsidRPr="00F93CF5" w:rsidRDefault="000C3BA3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23</w:t>
                              </w:r>
                            </w:p>
                          </w:tc>
                        </w:tr>
                        <w:tr w:rsidR="000C3BA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C3BA3" w:rsidRPr="0040121B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587634D" w:rsidR="000C3BA3" w:rsidRPr="00F93CF5" w:rsidRDefault="000C3BA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3408C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C3BA3" w:rsidRPr="003B53F0" w:rsidRDefault="000C3B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CC06E80" w:rsidR="000C3BA3" w:rsidRPr="003B53F0" w:rsidRDefault="000C3BA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0C3BA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C3BA3" w:rsidRPr="006D5872" w:rsidRDefault="000C3BA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709E0F" w:rsidR="000C3BA3" w:rsidRPr="005B5D15" w:rsidRDefault="000C3BA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5, 490, 516</w:t>
                              </w:r>
                            </w:p>
                          </w:tc>
                        </w:tr>
                      </w:tbl>
                      <w:p w14:paraId="18D7B155" w14:textId="77777777" w:rsidR="000C3BA3" w:rsidRDefault="000C3BA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C3BA3" w:rsidRPr="006C1FCA" w:rsidRDefault="000C3BA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C3BA3" w:rsidRPr="006C1FCA" w:rsidRDefault="000C3BA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C3BA3" w:rsidRPr="00EB0AD1" w:rsidRDefault="000C3B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C3BA3" w:rsidRPr="00EB0AD1" w:rsidRDefault="000C3B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C3BA3" w:rsidRPr="00EB0AD1" w:rsidRDefault="000C3B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C3BA3" w:rsidRPr="00EB0AD1" w:rsidRDefault="000C3BA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C3BA3" w:rsidRPr="00EB0AD1" w:rsidRDefault="000C3BA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C3BA3" w:rsidRPr="008F4402" w:rsidRDefault="000C3BA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C3BA3" w:rsidRDefault="000C3BA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C3BA3" w:rsidRPr="008F4402" w:rsidRDefault="000C3BA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C3BA3" w:rsidRDefault="000C3BA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7E4D095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F60D5" w:rsidRPr="008F60D5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8F60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77EEE0B" w:rsidR="00F427BD" w:rsidRPr="0020155C" w:rsidRDefault="00F427BD" w:rsidP="008F60D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8F60D5" w:rsidRPr="008F60D5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F60D5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C3BA3" w:rsidRPr="00632D13" w:rsidRDefault="000C3BA3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C3BA3" w:rsidRPr="00632D13" w:rsidRDefault="000C3BA3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CAD07D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0883276" w:rsidR="00632D13" w:rsidRPr="00CA7DBC" w:rsidRDefault="005D14A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AC85B97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35D4B7F3" w:rsidR="00FE6F9D" w:rsidRDefault="00E35A1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35A1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懇求聖神降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05509EBF" w:rsidR="00FE6F9D" w:rsidRDefault="00502F1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02F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C3BA3" w:rsidRPr="00F91D7E" w:rsidRDefault="000C3BA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C3BA3" w:rsidRPr="00F91D7E" w:rsidRDefault="000C3BA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76CEFD4" w:rsidR="007F65AD" w:rsidRPr="00911DA8" w:rsidRDefault="005D14A2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</w:t>
            </w:r>
            <w:proofErr w:type="gramStart"/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利米書</w:t>
            </w:r>
            <w:proofErr w:type="gramEnd"/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6-37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C1AAB96" w:rsidR="007F65AD" w:rsidRPr="009813C2" w:rsidRDefault="005D14A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D14A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城與神一樣多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C3BA3" w:rsidRPr="00F91D7E" w:rsidRDefault="000C3BA3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C3BA3" w:rsidRPr="00F91D7E" w:rsidRDefault="000C3BA3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A9E000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AAA3224" w:rsidR="007F65AD" w:rsidRPr="009345AA" w:rsidRDefault="008F60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F60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F60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8D6BD84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BC52161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5DE482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5D14A2" w:rsidRPr="005D14A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耶</w:t>
      </w:r>
      <w:proofErr w:type="gramStart"/>
      <w:r w:rsidR="005D14A2" w:rsidRPr="005D14A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利米書</w:t>
      </w:r>
      <w:proofErr w:type="gramEnd"/>
      <w:r w:rsidR="005D14A2" w:rsidRPr="005D14A2">
        <w:rPr>
          <w:rFonts w:ascii="Barlow Condensed Medium" w:eastAsia="華康中黑體" w:hAnsi="Barlow Condensed Medium" w:cs="Calibri"/>
          <w:color w:val="000000"/>
          <w:w w:val="90"/>
          <w:szCs w:val="24"/>
        </w:rPr>
        <w:t>10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5D14A2" w:rsidRPr="005D14A2">
        <w:rPr>
          <w:rFonts w:ascii="Barlow Condensed Medium" w:eastAsia="華康中黑體" w:hAnsi="Barlow Condensed Medium" w:cs="Calibri"/>
          <w:color w:val="000000"/>
          <w:w w:val="90"/>
          <w:szCs w:val="24"/>
        </w:rPr>
        <w:t>5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014B533" w14:textId="77777777" w:rsidR="00F63855" w:rsidRDefault="00D55B7D" w:rsidP="00294EAB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294EAB" w:rsidRPr="00294EAB">
        <w:rPr>
          <w:rFonts w:ascii="Calibri" w:eastAsia="標楷體" w:hAnsi="Calibri" w:cs="Calibri" w:hint="eastAsia"/>
          <w:color w:val="000000"/>
          <w:w w:val="80"/>
          <w:szCs w:val="24"/>
        </w:rPr>
        <w:t>伊親像車圓</w:t>
      </w:r>
      <w:proofErr w:type="gramEnd"/>
      <w:r w:rsidR="00294EAB" w:rsidRPr="00294EAB">
        <w:rPr>
          <w:rFonts w:ascii="Calibri" w:eastAsia="標楷體" w:hAnsi="Calibri" w:cs="Calibri" w:hint="eastAsia"/>
          <w:color w:val="000000"/>
          <w:w w:val="80"/>
          <w:szCs w:val="24"/>
        </w:rPr>
        <w:t>的柱，</w:t>
      </w:r>
      <w:r w:rsidR="00294EAB" w:rsidRPr="00F6385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𣍐</w:t>
      </w:r>
      <w:r w:rsidR="00294EAB" w:rsidRPr="00294EAB">
        <w:rPr>
          <w:rFonts w:ascii="Calibri" w:eastAsia="標楷體" w:hAnsi="Calibri" w:cs="Calibri" w:hint="eastAsia"/>
          <w:color w:val="000000"/>
          <w:w w:val="80"/>
          <w:szCs w:val="24"/>
        </w:rPr>
        <w:t>講話，著人扛，</w:t>
      </w:r>
      <w:r w:rsidR="00294EAB">
        <w:rPr>
          <w:rFonts w:ascii="Calibri" w:eastAsia="標楷體" w:hAnsi="Calibri" w:cs="Calibri" w:hint="eastAsia"/>
          <w:color w:val="000000"/>
          <w:w w:val="80"/>
          <w:szCs w:val="24"/>
        </w:rPr>
        <w:t>因為伊</w:t>
      </w:r>
      <w:r w:rsidR="00294EAB" w:rsidRPr="00F6385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𣍐</w:t>
      </w:r>
      <w:r w:rsidR="00F63855">
        <w:rPr>
          <w:rFonts w:ascii="Calibri" w:eastAsia="標楷體" w:hAnsi="Calibri" w:cs="Calibri" w:hint="eastAsia"/>
          <w:color w:val="000000"/>
          <w:w w:val="80"/>
          <w:szCs w:val="24"/>
        </w:rPr>
        <w:t>行。</w:t>
      </w:r>
      <w:proofErr w:type="gramStart"/>
      <w:r w:rsidR="00F63855">
        <w:rPr>
          <w:rFonts w:ascii="Calibri" w:eastAsia="標楷體" w:hAnsi="Calibri" w:cs="Calibri" w:hint="eastAsia"/>
          <w:color w:val="000000"/>
          <w:w w:val="80"/>
          <w:szCs w:val="24"/>
        </w:rPr>
        <w:t>恁莫得驚伊</w:t>
      </w:r>
      <w:proofErr w:type="gramEnd"/>
      <w:r w:rsidR="00F63855">
        <w:rPr>
          <w:rFonts w:ascii="Calibri" w:eastAsia="標楷體" w:hAnsi="Calibri" w:cs="Calibri" w:hint="eastAsia"/>
          <w:color w:val="000000"/>
          <w:w w:val="80"/>
          <w:szCs w:val="24"/>
        </w:rPr>
        <w:t>；因</w:t>
      </w:r>
    </w:p>
    <w:p w14:paraId="6D33E9F6" w14:textId="23AE1273" w:rsidR="00D55B7D" w:rsidRPr="00294EAB" w:rsidRDefault="00F63855" w:rsidP="00294EAB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>
        <w:rPr>
          <w:rFonts w:ascii="Calibri" w:eastAsia="標楷體" w:hAnsi="Calibri" w:cs="Calibri" w:hint="eastAsia"/>
          <w:color w:val="000000"/>
          <w:w w:val="80"/>
          <w:szCs w:val="24"/>
        </w:rPr>
        <w:t>為</w:t>
      </w:r>
      <w:r w:rsidRPr="00F6385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𣍐</w:t>
      </w:r>
      <w:r w:rsidR="00294EAB" w:rsidRPr="00294EAB">
        <w:rPr>
          <w:rFonts w:ascii="Calibri" w:eastAsia="標楷體" w:hAnsi="Calibri" w:cs="Calibri" w:hint="eastAsia"/>
          <w:color w:val="000000"/>
          <w:w w:val="80"/>
          <w:szCs w:val="24"/>
        </w:rPr>
        <w:t>降災禍，亦無權通降福氣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5FEF7DF6" w14:textId="77777777" w:rsidR="009A48B1" w:rsidRDefault="00D55B7D" w:rsidP="00294EAB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294EAB" w:rsidRPr="00294EAB">
        <w:rPr>
          <w:rFonts w:ascii="Calibri" w:eastAsia="華康中黑體" w:hAnsi="Calibri" w:cs="Calibri" w:hint="eastAsia"/>
          <w:color w:val="000000"/>
          <w:w w:val="80"/>
          <w:szCs w:val="24"/>
        </w:rPr>
        <w:t>他好像棕樹，是</w:t>
      </w:r>
      <w:proofErr w:type="gramStart"/>
      <w:r w:rsidR="00294EAB" w:rsidRPr="00294EAB">
        <w:rPr>
          <w:rFonts w:ascii="Calibri" w:eastAsia="華康中黑體" w:hAnsi="Calibri" w:cs="Calibri" w:hint="eastAsia"/>
          <w:color w:val="000000"/>
          <w:w w:val="80"/>
          <w:szCs w:val="24"/>
        </w:rPr>
        <w:t>鏇</w:t>
      </w:r>
      <w:proofErr w:type="gramEnd"/>
      <w:r w:rsidR="00294EAB" w:rsidRPr="00294EAB">
        <w:rPr>
          <w:rFonts w:ascii="Calibri" w:eastAsia="華康中黑體" w:hAnsi="Calibri" w:cs="Calibri" w:hint="eastAsia"/>
          <w:color w:val="000000"/>
          <w:w w:val="80"/>
          <w:szCs w:val="24"/>
        </w:rPr>
        <w:t>成的，不能說話，不能行走，必須有人抬著。你</w:t>
      </w:r>
    </w:p>
    <w:p w14:paraId="4A28748C" w14:textId="7897FC11" w:rsidR="00D55B7D" w:rsidRPr="00D145DD" w:rsidRDefault="009A48B1" w:rsidP="009A48B1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 w:rsidR="00294EAB" w:rsidRPr="00294EAB">
        <w:rPr>
          <w:rFonts w:ascii="Calibri" w:eastAsia="華康中黑體" w:hAnsi="Calibri" w:cs="Calibri" w:hint="eastAsia"/>
          <w:color w:val="000000"/>
          <w:w w:val="80"/>
          <w:szCs w:val="24"/>
        </w:rPr>
        <w:t>們不要怕他；他不能降禍，也無力降福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D63FFB">
          <w:headerReference w:type="even" r:id="rId17"/>
          <w:headerReference w:type="default" r:id="rId18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B7F19D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810698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F89986C" w:rsidR="00767341" w:rsidRPr="001F0F43" w:rsidRDefault="000E1926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</w:rPr>
              <w:t>5</w:t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02C765A" w:rsidR="008802DD" w:rsidRPr="005B635C" w:rsidRDefault="000E192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406D7BA" w:rsidR="008802DD" w:rsidRPr="00370DA7" w:rsidRDefault="000E1926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CA7AF6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A808B" w:rsidR="008802DD" w:rsidRPr="00477027" w:rsidRDefault="007E6441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1BAD4B2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</w:t>
            </w:r>
            <w:r w:rsidR="000E1926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6EE798C" w:rsidR="008802DD" w:rsidRPr="005B635C" w:rsidRDefault="000E192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13391EC" w:rsidR="008802DD" w:rsidRPr="00370DA7" w:rsidRDefault="000E1926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29D9012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114C3E" w:rsidR="008802DD" w:rsidRPr="00477027" w:rsidRDefault="00A9607A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A59F925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791D4C2" w:rsidR="008802DD" w:rsidRPr="00477027" w:rsidRDefault="0020785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8BD14DF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9607A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9607A" w:rsidRPr="001F0F43" w:rsidRDefault="00A9607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8B80C8C" w:rsidR="00A9607A" w:rsidRPr="005B635C" w:rsidRDefault="00A9607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56D7E0A" w:rsidR="00A9607A" w:rsidRPr="00C33C33" w:rsidRDefault="00A9607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9607A" w:rsidRPr="003E64F9" w:rsidRDefault="00A9607A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0518729" w:rsidR="00A9607A" w:rsidRPr="001F0F43" w:rsidRDefault="00A9607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006A9AE" w:rsidR="00A9607A" w:rsidRPr="00B1653F" w:rsidRDefault="00A9607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9607A" w:rsidRPr="001F0F43" w:rsidRDefault="00A9607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9C89DEF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DBD8221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C65D5F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92D5152" w:rsidR="000E1926" w:rsidRPr="00B1653F" w:rsidRDefault="00A9607A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408B0FE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8040B97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060E7BC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847AEC6" w:rsidR="000E1926" w:rsidRPr="00B1653F" w:rsidRDefault="00E815E7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1B91CE7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6B162E1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82B0FF9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9E62121" w:rsidR="000E1926" w:rsidRPr="00B1653F" w:rsidRDefault="00050165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DF193FD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8850EE2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FA3E5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58B3F4C" w:rsidR="000E1926" w:rsidRPr="00B1653F" w:rsidRDefault="005A19E3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361995" w:rsidR="000E1926" w:rsidRPr="001F0F43" w:rsidRDefault="000E1926" w:rsidP="000E192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0E1926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F60B468" w:rsidR="000E1926" w:rsidRPr="007710FB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C163196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96A4C5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A082551" w:rsidR="000E1926" w:rsidRPr="00B1653F" w:rsidRDefault="005A19E3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0E1926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AF4EB56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723641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38E8CD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EED3410" w:rsidR="000E1926" w:rsidRPr="00477027" w:rsidRDefault="00A9607A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2303062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BEA680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B3794F5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117A481" w:rsidR="000E1926" w:rsidRPr="006055A7" w:rsidRDefault="00A9607A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E6F72F9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28D5C8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4E13D13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DCCEE7E" w:rsidR="000E1926" w:rsidRPr="001F0F43" w:rsidRDefault="00050165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4A346B85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23D7E622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D1BE61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C245B0E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77A8">
              <w:rPr>
                <w:rFonts w:ascii="標楷體" w:eastAsia="標楷體" w:hAnsi="標楷體" w:hint="eastAsia"/>
                <w:spacing w:val="15"/>
                <w:w w:val="85"/>
                <w:kern w:val="0"/>
                <w:fitText w:val="819" w:id="-1126326527"/>
              </w:rPr>
              <w:t>松年團</w:t>
            </w:r>
            <w:r w:rsidRPr="00DB77A8">
              <w:rPr>
                <w:rFonts w:ascii="標楷體" w:eastAsia="標楷體" w:hAnsi="標楷體" w:hint="eastAsia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2F83D347" w:rsidR="000E1926" w:rsidRPr="00070E82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B77A8">
              <w:rPr>
                <w:rFonts w:ascii="標楷體" w:eastAsia="標楷體" w:hAnsi="標楷體" w:hint="eastAsia"/>
                <w:spacing w:val="30"/>
                <w:w w:val="84"/>
                <w:kern w:val="0"/>
                <w:fitText w:val="612" w:id="-989326589"/>
              </w:rPr>
              <w:t>主日</w:t>
            </w:r>
            <w:r w:rsidRPr="00DB77A8">
              <w:rPr>
                <w:rFonts w:ascii="標楷體" w:eastAsia="標楷體" w:hAnsi="標楷體" w:hint="eastAsia"/>
                <w:spacing w:val="-30"/>
                <w:w w:val="84"/>
                <w:kern w:val="0"/>
                <w:fitText w:val="612" w:id="-989326589"/>
              </w:rPr>
              <w:t>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3E346D2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928E0A9" w:rsidR="000E1926" w:rsidRPr="001F0F43" w:rsidRDefault="00050165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299D48B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CDD7F68" w:rsidR="000E1926" w:rsidRPr="005B3690" w:rsidRDefault="0086368D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368D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5EBCF16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1E7E4F2" w:rsidR="000E1926" w:rsidRPr="008D690E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E1926" w:rsidRPr="001F0F43" w:rsidRDefault="000E1926" w:rsidP="000E192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D9126B2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F59395B" w:rsidR="000E1926" w:rsidRPr="008D690E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0E1926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E1926" w:rsidRDefault="000E1926" w:rsidP="000E1926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E1926" w:rsidRPr="001F0F43" w:rsidRDefault="000E1926" w:rsidP="000E1926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5967FAF3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5836">
              <w:rPr>
                <w:rFonts w:ascii="標楷體" w:eastAsia="標楷體" w:hAnsi="標楷體" w:cs="華康儷楷書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7F1B8645" w:rsidR="000E1926" w:rsidRPr="007C2F91" w:rsidRDefault="0086368D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368D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0F32B6B9" w:rsidR="000E1926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F54AF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21CB24A2" w:rsidR="000E1926" w:rsidRDefault="0086368D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劉鴻賓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3CE9AB8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004F9B3" w:rsidR="000E1926" w:rsidRPr="005B635C" w:rsidRDefault="00050165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F4EF2C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44420BC" w:rsidR="000E1926" w:rsidRPr="005B635C" w:rsidRDefault="00050165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3053F8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2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0C3BA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0C3BA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0C3BA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0C3BA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ED741E3" w:rsidR="00B9252B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0C3BA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C08EFB7" w:rsidR="00B9252B" w:rsidRPr="000C3BA3" w:rsidRDefault="009C77C5" w:rsidP="000C3BA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</w:t>
            </w:r>
            <w:r w:rsidR="000C3BA3" w:rsidRPr="000C3BA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0C3BA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0C3BA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FF4D13" w:rsidRPr="000C3BA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0C3BA3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FF4D13" w:rsidRPr="000C3BA3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42B35B42" w:rsidR="00FF4D1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3522E1B1" w:rsidR="00FF4D13" w:rsidRPr="000C3BA3" w:rsidRDefault="000C3BA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783460BC" w:rsidR="00FF4D13" w:rsidRPr="000C3BA3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3F96F387" w:rsidR="00FF4D1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9C77C5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293B67DA" w:rsidR="00FF4D13" w:rsidRPr="000C3BA3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D4CBA3D" w:rsidR="00FF4D1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9C77C5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FF4D13"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0C3BA3" w:rsidRPr="000C3BA3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7DAC2DC0" w:rsidR="000C3BA3" w:rsidRPr="000C3BA3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B8E2FD" w:rsidR="000C3BA3" w:rsidRPr="000C3BA3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5D88C950" w:rsidR="000C3BA3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0B49052D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02590B7F" w:rsidR="000C3BA3" w:rsidRPr="000C3BA3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34A64D34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</w:tr>
      <w:tr w:rsidR="000C3BA3" w:rsidRPr="000C3BA3" w14:paraId="57E68B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EE34A3F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0A44E11" w14:textId="25033078" w:rsidR="000C3BA3" w:rsidRPr="000C3BA3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0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53D3B1" w14:textId="15BB8172" w:rsidR="000C3BA3" w:rsidRPr="000C3BA3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CED0E43" w14:textId="40E12990" w:rsidR="000C3BA3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D48D576" w14:textId="43CD6D21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E3207C0" w14:textId="0499CA63" w:rsidR="000C3BA3" w:rsidRPr="000C3BA3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0604292" w14:textId="303FC41E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0C3BA3" w:rsidRPr="000C3BA3" w14:paraId="042D0C11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7530F0B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8750737" w14:textId="6D6CE1E4" w:rsidR="000C3BA3" w:rsidRPr="000C3BA3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A2AA50" w14:textId="62FAEB82" w:rsidR="000C3BA3" w:rsidRPr="000C3BA3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76C9708" w14:textId="623D1022" w:rsidR="000C3BA3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CAD3" w14:textId="27F0A261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73CDFB" w14:textId="37EBA59D" w:rsidR="000C3BA3" w:rsidRPr="000C3BA3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-1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AB1DB0B" w14:textId="640D7327" w:rsidR="000C3BA3" w:rsidRPr="000C3BA3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500</w:t>
            </w:r>
          </w:p>
        </w:tc>
      </w:tr>
      <w:tr w:rsidR="000C3BA3" w:rsidRPr="000C3BA3" w14:paraId="1FDE727E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349E33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0A5E2F2" w14:textId="3809D01F" w:rsidR="000C3BA3" w:rsidRPr="000C3BA3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7001E47" w14:textId="380B92D9" w:rsidR="000C3BA3" w:rsidRPr="000C3BA3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A9664C2" w14:textId="2444FCB8" w:rsidR="000C3BA3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6A42D95" w14:textId="1C011367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75956E" w14:textId="51A7E44C" w:rsidR="000C3BA3" w:rsidRPr="000C3BA3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-1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0F270CE" w14:textId="782417F3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C54CDF" w:rsidRPr="000C3BA3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0C3BA3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Pr="000C3BA3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Pr="000C3BA3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Pr="000C3BA3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Pr="000C3BA3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Pr="000C3BA3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0C3BA3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0C3BA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0C3BA3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0C3BA3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C3BA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0C3BA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0C3BA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0C3BA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0C3BA3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C3BA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0C3BA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0C3BA3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C3BA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0C3BA3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0C3BA3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0C3BA3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0C3BA3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DF4B57" w:rsidRPr="000C3BA3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77777777" w:rsidR="00DF4B57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8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DB49D22" w14:textId="5AB0A011" w:rsidR="000C3BA3" w:rsidRPr="000C3BA3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62002C7" w:rsidR="00DF4B57" w:rsidRPr="000C3BA3" w:rsidRDefault="000C3BA3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0D6C123F" w:rsidR="00DF4B57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B9D6F0D" w:rsidR="00DF4B57" w:rsidRPr="000C3BA3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E1B5AD3" w:rsidR="00DF4B57" w:rsidRPr="000C3BA3" w:rsidRDefault="00B90F1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8C9A0E8" w:rsidR="00DF4B57" w:rsidRPr="000C3BA3" w:rsidRDefault="00B90F1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,000</w:t>
            </w:r>
          </w:p>
        </w:tc>
      </w:tr>
      <w:tr w:rsidR="000C3BA3" w:rsidRPr="000C3BA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06275686" w:rsidR="000C3BA3" w:rsidRPr="000C3BA3" w:rsidRDefault="00B90F1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2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90F9686" w:rsidR="000C3BA3" w:rsidRPr="000C3BA3" w:rsidRDefault="00B90F1F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491C2BF7" w:rsidR="000C3BA3" w:rsidRPr="000C3BA3" w:rsidRDefault="00B90F1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0215E14A" w:rsidR="000C3BA3" w:rsidRPr="000C3BA3" w:rsidRDefault="00B90F1F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7BEE1A6F" w:rsidR="000C3BA3" w:rsidRPr="000C3BA3" w:rsidRDefault="00B90F1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6DCF516A" w:rsidR="000C3BA3" w:rsidRPr="000C3BA3" w:rsidRDefault="00B90F1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  <w:bookmarkStart w:id="6" w:name="_GoBack"/>
            <w:bookmarkEnd w:id="6"/>
          </w:p>
        </w:tc>
      </w:tr>
      <w:tr w:rsidR="000C3BA3" w:rsidRPr="000C3BA3" w14:paraId="19636795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E2A69" w14:textId="77777777" w:rsidR="000C3BA3" w:rsidRPr="000C3BA3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ACDDBBC" w14:textId="77777777" w:rsidR="000C3BA3" w:rsidRPr="000C3BA3" w:rsidRDefault="000C3BA3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67369C0" w14:textId="77777777" w:rsidR="000C3BA3" w:rsidRPr="000C3BA3" w:rsidRDefault="000C3BA3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4ACDC43" w14:textId="77777777" w:rsidR="000C3BA3" w:rsidRPr="000C3BA3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8AFDAA" w14:textId="77777777" w:rsidR="000C3BA3" w:rsidRPr="000C3BA3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D3217E2" w14:textId="77777777" w:rsidR="000C3BA3" w:rsidRPr="000C3BA3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5CB0AA0" w14:textId="77777777" w:rsidR="000C3BA3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0C3BA3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41832E1B" w:rsidR="00DF4B57" w:rsidRPr="000C3BA3" w:rsidRDefault="000C3BA3" w:rsidP="000C3BA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</w:t>
            </w: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0C3BA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5F8F2F35" w:rsidR="00DF4B57" w:rsidRPr="000C3BA3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0882B7B4" w:rsidR="00DF4B57" w:rsidRPr="000C3BA3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C3BA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DF4B57" w:rsidRPr="000C3BA3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DF4B57" w:rsidRPr="000C3BA3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DF4B57" w:rsidRPr="000C3BA3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DF4B57" w:rsidRPr="000C3BA3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707BD8A0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97FA223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5BBB3F7E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EFE4573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2B4DB3FA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342FDD6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5016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89AD6D7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3A5131E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20-37</w:t>
            </w:r>
          </w:p>
        </w:tc>
      </w:tr>
      <w:tr w:rsidR="0005016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CEFF1DB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F53A2DD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-18</w:t>
            </w:r>
          </w:p>
        </w:tc>
      </w:tr>
      <w:tr w:rsidR="0005016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98F064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187B79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9-4:9</w:t>
            </w:r>
          </w:p>
        </w:tc>
      </w:tr>
      <w:tr w:rsidR="0005016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6DDA4C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1407698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0-31</w:t>
            </w:r>
          </w:p>
        </w:tc>
      </w:tr>
      <w:tr w:rsidR="0005016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3193A49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D5C373A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-19</w:t>
            </w:r>
          </w:p>
        </w:tc>
      </w:tr>
      <w:tr w:rsidR="00050165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31ABDAC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D02F57D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20-6:9</w:t>
            </w:r>
          </w:p>
        </w:tc>
      </w:tr>
      <w:tr w:rsidR="0005016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B8A94EF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A7B9D69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0-3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512AE0B" w:rsidR="0094372F" w:rsidRPr="0066035F" w:rsidRDefault="0094372F" w:rsidP="0005016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050165" w:rsidRPr="00050165">
        <w:rPr>
          <w:rFonts w:ascii="華康正顏楷體W7" w:eastAsia="華康正顏楷體W7" w:hAnsi="Bahnschrift SemiBold Condensed" w:cstheme="minorHAnsi" w:hint="eastAsia"/>
          <w:sz w:val="26"/>
          <w:szCs w:val="26"/>
        </w:rPr>
        <w:t>城與神一樣多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52F42C1" w:rsidR="0094372F" w:rsidRPr="004A393A" w:rsidRDefault="0094372F" w:rsidP="0005016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耶</w:t>
      </w:r>
      <w:proofErr w:type="gramStart"/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利米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proofErr w:type="gramEnd"/>
      <w:r w:rsidR="00050165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:</w:t>
      </w:r>
      <w:r w:rsidR="000501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6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0501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7</w:t>
      </w:r>
    </w:p>
    <w:p w14:paraId="5ACCFACD" w14:textId="5003DEBA" w:rsidR="00B85669" w:rsidRDefault="0094372F" w:rsidP="00050165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050165" w:rsidRPr="0005016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為自己所做的神在哪裡？你遭遇患難時，如果他們能救你，就讓他們起來吧！猶大啊！你的城有多少，你的神也有多少！</w:t>
      </w:r>
    </w:p>
    <w:p w14:paraId="5FA809B4" w14:textId="55BA2064" w:rsidR="0094372F" w:rsidRPr="00C60DDA" w:rsidRDefault="001D1518" w:rsidP="00B8566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050165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3A7B8302" w:rsidR="006A7994" w:rsidRDefault="0094372F" w:rsidP="0005016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耶利米把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以色列人不忠的罪細分為二：離棄　神比喻為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放棄活泉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；且又拜偶像取代　神比喻為自己鑿的水池。通常人工水池是裝雨水的，底部需塗一層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灰泥防漏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，若破了就裝不了水；用來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比喻假神不可靠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。先知又用了不忠的妻子、野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萄萄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、發情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的雌駝和野驢等性慾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的誘惑來比喻背叛，正是影射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迦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南宗教主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神巴力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石頭像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和</w:t>
      </w:r>
      <w:proofErr w:type="gramStart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亞舍拉</w:t>
      </w:r>
      <w:proofErr w:type="gramEnd"/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木雕或小樹林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的敬拜儀式就是公開行淫。而現在患難來了，先知揶揄說，以色列的偶像不是和城一樣多，怎麼不起來拯救他們呢？然而，殺先知和迫害窮人的卻自認為無罪，這才是追隨偶像最大的邪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306AE030" w:rsidR="00FD6642" w:rsidRPr="00FD6642" w:rsidRDefault="0005016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501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偶像宗教為何利用人性來誘惑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B09B4B4" w:rsidR="00D555B1" w:rsidRPr="00FD6642" w:rsidRDefault="00050165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偶像會使人背離公義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A2C9AD6" w:rsidR="00D555B1" w:rsidRPr="00FD6642" w:rsidRDefault="00361201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="00050165" w:rsidRPr="000501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民間信仰使人迷信的見聞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6F4A84C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65C8CE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C692C07" w:rsidR="00767341" w:rsidRPr="0066035F" w:rsidRDefault="00767341" w:rsidP="0005016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50165" w:rsidRPr="0005016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城與神一樣多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978E176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05016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: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6</w:t>
            </w:r>
            <w:r w:rsidR="00B85669" w:rsidRPr="00B85669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-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05016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09C1688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人為何發展出宗教？首先是出於對無知事物的敬畏；其次是求消災解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厄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和心靈平安；最後則是出於群族的認同和操控。然而，我們的　神卻不是如此，是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祂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主動尋找人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最原始的宗教是從自然崇拜和祖先崇拜開始，基本上是對靈的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半知半解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的想像，人有靈，萬物有靈，神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與鬼都是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靈。而宗教必須架構一個內在與外在的宇宙觀和生死觀，用以解釋人生的意義、苦難、道德、善惡和真理等等價值體系。以生命的終極意義來看，佛教是進入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涅槃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(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寂滅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而成佛，道家是與天地自然合一而逍遙成仙，儒家立德、立功、立言務實地求今生的功名和成就，而基督教、猶太教和伊斯蘭教則擁有共同的獨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一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真神，是一位主宰和創造世界且有至高道德之神；又與其他宗教不同的是，這位真神主動尋求人，向人揭示生命和宇宙的奧秘。以上都是名門正派，所以教義沒什麼問題，有問題的卻是人，就是人所組成的宗教團體。在人性墮落這件事，什麼教都一樣。又其他的小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教小派和私壇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，人為的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操弄只會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更嚴重。然而，諸多宗教看起來各有所長，其實最簡單的區分就是得救的方式，是自力或他力，就是靠人的努力修行，或是靠神的引導幫助。而所謂的偶像崇拜基本上就是借神明之名來遂行人的意圖，又除了鬼神崇拜，金錢、權力、思想、名人崇拜都能變成偶像崇拜。相對地，由　神主動向人啟示和感動的信仰形態，就是要排除人為和偶像的控制，進而救人脫離人性的誘惑和在社會化過程加諸於人的惡與罪；這是人難以自救的部份，因為人都自以為是對的。</w:t>
      </w:r>
    </w:p>
    <w:p w14:paraId="6F192337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 xml:space="preserve">　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神先找到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了以色列成為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祂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的子民，卻被自己的子民背棄；他們做了兩件惡事：捨棄賞賜和餵養生命的真神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活泉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，然後追隨自己所造的偶像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自鑿的水池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。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2:13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都因為善忘且易受誘惑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 xml:space="preserve">也就是說離棄　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lastRenderedPageBreak/>
        <w:t>神是一回事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，追隨偶像又是一回事。以色列與　神有盟約在先，且經歷　神無數的恩典。先知用婚姻來比喻，當一方並沒有任何不好或不義卻被另一方遺棄，選擇遺棄的就犯了背信、不負責任的罪。又第二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個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罪是自甘墮落，或是說褻瀆的罪，就是人愚昧和驕傲，顛倒了是非善惡的價值，好壞不分。就像用自己挖的水池收集雨水，底部防水不好就會漏水，怎麼比得上一個終年有水湧出的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活泉好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呢？荒謬、錯誤的事，人還去堅持，就是一種冒犯和褻瀆，不但貶低了自己的判斷能力，同時也污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衊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了　神和　神所代表的一切美善的價值。然而，到底是什麼原因使以色列人背叛？就是人性慾望的誘惑勝過人的理性，故意選擇了遺忘。先知又用許多發情的牲口來比喻以色列人，因為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迦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南的宗教就是一種農耕社會的生產力崇拜，以公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開行淫的儀式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來取悅他們的主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神巴力和亞舍拉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；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巴力是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公牛像，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亞舍拉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是木製雕像，被稱為小樹林。還有更原始、殘忍的迷信，就是把小孩獻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祭給摩洛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。利用人的慾望和貪婪的私心，就是偶像崇拜的迷惑人心的技倆，也是道德墮落的開始。</w:t>
      </w:r>
    </w:p>
    <w:p w14:paraId="3268DD95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先知嘲諷當時的以色列人，偶像與他們的城一樣多，卻一個都救不了他們。而偶像越多象徵人對慾望和權力無限的索求，最後以偶像之名，人可以殺害先知和無辜的人，還自認為無罪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偶像崇拜敗壞了道德，也敗壞了國家。人性泯滅的極點就是明知故犯卻沒有羞恥心；當著　神和眾人的面說謊都不會臉紅。這似乎讓我們看見今日台灣社會的影子，錢財和權勢，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只要敢騙就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能擁有。悲哀的是，台灣人不怕法律，只怕黑道；什麼都吃，就是不吃虧；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捲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款潛逃，還要回來用台灣的健保。這就是偶像信仰的核心，把人自私的慾望極大化，甚至能踰越一切的道德標準。但是，當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苦難和罪的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後果反過來吞吃人的時候，再多的偶像一點用處都沒有。正如先知</w:t>
      </w:r>
      <w:proofErr w:type="gramStart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所說的</w:t>
      </w:r>
      <w:proofErr w:type="gramEnd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，人性已經喪失到一種程度，沒辦法受管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lastRenderedPageBreak/>
        <w:t>教，因為他們根本不認為自己有什麼錯。這是信仰最重要的指標，到底是使人悔改向善的力量，或是無限的自我膨漲且對惡的無知，而終致自我毀滅。</w:t>
      </w:r>
    </w:p>
    <w:p w14:paraId="7C09667B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cs="新細明體"/>
          <w:w w:val="62"/>
          <w:sz w:val="26"/>
          <w:szCs w:val="26"/>
        </w:rPr>
        <w:t>＜</w:t>
      </w:r>
      <w:r w:rsidRPr="0020785F">
        <w:rPr>
          <w:rFonts w:ascii="Barlow Condensed Medium" w:eastAsia="華康儷中黑" w:hAnsi="Barlow Condensed Medium" w:cs="新細明體" w:hint="eastAsia"/>
          <w:w w:val="62"/>
          <w:sz w:val="26"/>
          <w:szCs w:val="26"/>
        </w:rPr>
        <w:t>真正的信仰</w:t>
      </w:r>
      <w:r w:rsidRPr="0020785F">
        <w:rPr>
          <w:rFonts w:ascii="Barlow Condensed Medium" w:eastAsia="華康儷中黑" w:hAnsi="Barlow Condensed Medium" w:cs="新細明體"/>
          <w:w w:val="62"/>
          <w:sz w:val="26"/>
          <w:szCs w:val="26"/>
        </w:rPr>
        <w:t>＞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當牧師有責任向人解釋信仰是什麼，而反過來看這個大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哉問卻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成了我一生不斷地追尋、思考和反省生命的動力。所以，當我說基督的信仰不是一種宗教的時候，請你們不要懷疑或害怕，因為它值得更好的讚美，乃是一種生命不斷向　神的完全前進的「生活態度」；就是主耶穌強調的「聽道是為了行道」。當　神主動尋求人的時候，教條、教義和法規、制度就要退去一旁，那些是做給人看的，而人回應　神的呼召，乃是要做給　神看的。在我們之前已經有許許多多的見證，雖然人不完美，也許不夠良善，卻不會成為基督徒無法愛神或愛人的藉口。我們總是可以為困苦的人做些什麼，為正義和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善良說些什麼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，甚至為不公不義的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事付上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生命的代價。據說去烏克蘭幫忙他們守護國家的台灣士兵曾聖光，在中彈身亡之前，還掩護了三位同袍成功撤退。這種有耶穌基督的生命的生活態度，就是人可以不自私地去愛。</w:t>
      </w:r>
    </w:p>
    <w:p w14:paraId="7FDFF0A9" w14:textId="37E949A6" w:rsidR="00D44193" w:rsidRPr="0020785F" w:rsidRDefault="0020785F" w:rsidP="0020785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所謂獨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一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真神乃是至高良善的　神，集完全的信實、公義、慈愛和智慧等美好價值於一身，是超越的存在，再多死人和雕像也不能比。重點是他召喚人進入</w:t>
      </w:r>
      <w:proofErr w:type="gramStart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祂</w:t>
      </w:r>
      <w:proofErr w:type="gramEnd"/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的美好價值中。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最後，我們要看清楚問題。重要的是真的　神一個就夠了，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或說是同一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國就是了；什麼都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要拜才公平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，有拜有保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庇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，都是假議題，因為人假借偶像裝神弄鬼才是真的。所以，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耶穌說從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 xml:space="preserve">　神來的真理要使人自由，而不是一種被宗教儀式所掩蓋的假敬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虔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；人必須用心靈和誠實來敬拜　神。而當人的生命改變，一點</w:t>
      </w:r>
      <w:proofErr w:type="gramStart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一點</w:t>
      </w:r>
      <w:proofErr w:type="gramEnd"/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更像　神的時候，人才會驚醒，突然明白過來，原來　神的美善和完全是無法被其他的神或事物所取代的。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 xml:space="preserve"> 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[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完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]</w:t>
      </w:r>
    </w:p>
    <w:sectPr w:rsidR="00D44193" w:rsidRPr="0020785F" w:rsidSect="00D63FFB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BC811" w14:textId="77777777" w:rsidR="00DB77A8" w:rsidRDefault="00DB77A8" w:rsidP="00D84B6C">
      <w:r>
        <w:separator/>
      </w:r>
    </w:p>
  </w:endnote>
  <w:endnote w:type="continuationSeparator" w:id="0">
    <w:p w14:paraId="62622F2A" w14:textId="77777777" w:rsidR="00DB77A8" w:rsidRDefault="00DB77A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85D60" w14:textId="77777777" w:rsidR="00DB77A8" w:rsidRDefault="00DB77A8" w:rsidP="00D84B6C">
      <w:r>
        <w:separator/>
      </w:r>
    </w:p>
  </w:footnote>
  <w:footnote w:type="continuationSeparator" w:id="0">
    <w:p w14:paraId="0D2C1454" w14:textId="77777777" w:rsidR="00DB77A8" w:rsidRDefault="00DB77A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46187A1" w:rsidR="000C3BA3" w:rsidRPr="0037469A" w:rsidRDefault="000C3BA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90F1F" w:rsidRPr="00B90F1F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90F1F" w:rsidRPr="00B90F1F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341AB82" w:rsidR="000C3BA3" w:rsidRDefault="000C3BA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90F1F" w:rsidRPr="00B90F1F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90F1F" w:rsidRPr="00B90F1F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90F1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6599"/>
    <w:rsid w:val="0028709B"/>
    <w:rsid w:val="00290145"/>
    <w:rsid w:val="0029131C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1E8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2EBD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5762F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1DC4-EDEB-4623-BAAB-6E9613BC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4-26T04:37:00Z</cp:lastPrinted>
  <dcterms:created xsi:type="dcterms:W3CDTF">2024-05-05T04:12:00Z</dcterms:created>
  <dcterms:modified xsi:type="dcterms:W3CDTF">2024-05-05T04:12:00Z</dcterms:modified>
</cp:coreProperties>
</file>